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3049F" w14:textId="77777777" w:rsidR="00144115" w:rsidRDefault="00144115" w:rsidP="005B4FA6">
      <w:pPr>
        <w:pStyle w:val="Title"/>
        <w:jc w:val="center"/>
      </w:pPr>
    </w:p>
    <w:p w14:paraId="06C96549" w14:textId="34996EEF" w:rsidR="00BE4DBE" w:rsidRPr="00144115" w:rsidRDefault="00BE4DBE" w:rsidP="005B4FA6">
      <w:pPr>
        <w:pStyle w:val="Title"/>
        <w:jc w:val="center"/>
        <w:rPr>
          <w:color w:val="2F5496" w:themeColor="accent1" w:themeShade="BF"/>
        </w:rPr>
      </w:pPr>
      <w:r w:rsidRPr="00144115">
        <w:rPr>
          <w:color w:val="2F5496" w:themeColor="accent1" w:themeShade="BF"/>
          <w:u w:val="single"/>
        </w:rPr>
        <w:t>Day-</w:t>
      </w:r>
      <w:r w:rsidR="00EF46D1">
        <w:rPr>
          <w:color w:val="2F5496" w:themeColor="accent1" w:themeShade="BF"/>
          <w:u w:val="single"/>
        </w:rPr>
        <w:t>2</w:t>
      </w:r>
    </w:p>
    <w:p w14:paraId="0B74FCCD" w14:textId="77777777" w:rsidR="005B4FA6" w:rsidRPr="00BE4DBE" w:rsidRDefault="005B4FA6" w:rsidP="0061437A">
      <w:pPr>
        <w:ind w:left="0" w:firstLine="0"/>
        <w:jc w:val="center"/>
        <w:rPr>
          <w:color w:val="0E101A"/>
          <w:sz w:val="32"/>
          <w:szCs w:val="32"/>
        </w:rPr>
      </w:pPr>
    </w:p>
    <w:p w14:paraId="773F4662" w14:textId="2DC69181" w:rsidR="00BE4DBE" w:rsidRPr="00CC7CDD" w:rsidRDefault="00BE4DBE" w:rsidP="0061437A">
      <w:pPr>
        <w:ind w:left="0" w:firstLine="0"/>
        <w:jc w:val="center"/>
        <w:rPr>
          <w:b/>
          <w:bCs/>
          <w:color w:val="000000" w:themeColor="text1"/>
          <w:sz w:val="36"/>
          <w:szCs w:val="36"/>
        </w:rPr>
      </w:pPr>
      <w:r w:rsidRPr="00BE4DBE">
        <w:rPr>
          <w:b/>
          <w:bCs/>
          <w:color w:val="000000" w:themeColor="text1"/>
          <w:sz w:val="36"/>
          <w:szCs w:val="36"/>
        </w:rPr>
        <w:t>Work Summary</w:t>
      </w:r>
    </w:p>
    <w:p w14:paraId="4C183E73" w14:textId="77777777" w:rsidR="005B4FA6" w:rsidRPr="00BE4DBE" w:rsidRDefault="005B4FA6" w:rsidP="0061437A">
      <w:pPr>
        <w:ind w:left="0" w:firstLine="0"/>
        <w:jc w:val="center"/>
        <w:rPr>
          <w:color w:val="0E101A"/>
          <w:sz w:val="32"/>
          <w:szCs w:val="32"/>
        </w:rPr>
      </w:pPr>
    </w:p>
    <w:p w14:paraId="517C0587" w14:textId="40F047D1" w:rsidR="00BE4DBE" w:rsidRPr="00BE4DBE" w:rsidRDefault="00BE4DBE" w:rsidP="0061437A">
      <w:pPr>
        <w:numPr>
          <w:ilvl w:val="0"/>
          <w:numId w:val="12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2</w:t>
      </w:r>
      <w:r w:rsidR="00EF46D1">
        <w:rPr>
          <w:color w:val="0E101A"/>
          <w:szCs w:val="28"/>
        </w:rPr>
        <w:t>6</w:t>
      </w:r>
      <w:r w:rsidRPr="00BE4DBE">
        <w:rPr>
          <w:color w:val="0E101A"/>
          <w:szCs w:val="28"/>
        </w:rPr>
        <w:t xml:space="preserve">th May 2021 was the </w:t>
      </w:r>
      <w:r w:rsidR="00EF46D1">
        <w:rPr>
          <w:color w:val="0E101A"/>
          <w:szCs w:val="28"/>
        </w:rPr>
        <w:t>second</w:t>
      </w:r>
      <w:r w:rsidRPr="00BE4DBE">
        <w:rPr>
          <w:color w:val="0E101A"/>
          <w:szCs w:val="28"/>
        </w:rPr>
        <w:t xml:space="preserve"> day of our internship.</w:t>
      </w:r>
    </w:p>
    <w:p w14:paraId="1DECE37D" w14:textId="77777777" w:rsidR="00BE4DBE" w:rsidRPr="00BE4DBE" w:rsidRDefault="00BE4DBE" w:rsidP="0061437A">
      <w:pPr>
        <w:numPr>
          <w:ilvl w:val="0"/>
          <w:numId w:val="12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Akash Padhiyar sir (Founder of Akash Technolabs) gave a brief introduction of what is the internship and about his company and which technology is going to learn during the internship.</w:t>
      </w:r>
    </w:p>
    <w:p w14:paraId="23DFE4EA" w14:textId="77777777" w:rsidR="00BE4DBE" w:rsidRPr="00BE4DBE" w:rsidRDefault="00BE4DBE" w:rsidP="0061437A">
      <w:pPr>
        <w:numPr>
          <w:ilvl w:val="0"/>
          <w:numId w:val="12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Then Devanshi Prajapati Mem started the python tutorial. She taught python programming language. She was going to take a lecture for 1 week then Akash sir was going to take the Django lecture in 2nd week.</w:t>
      </w:r>
    </w:p>
    <w:p w14:paraId="5F5DA8D1" w14:textId="77777777" w:rsidR="00BE4DBE" w:rsidRPr="00BE4DBE" w:rsidRDefault="00BE4DBE" w:rsidP="0061437A">
      <w:pPr>
        <w:ind w:left="0" w:firstLine="0"/>
        <w:rPr>
          <w:color w:val="0E101A"/>
          <w:szCs w:val="28"/>
        </w:rPr>
      </w:pPr>
    </w:p>
    <w:p w14:paraId="27224287" w14:textId="77777777" w:rsidR="00BE4DBE" w:rsidRPr="00BE4DBE" w:rsidRDefault="00BE4DBE" w:rsidP="0061437A">
      <w:pPr>
        <w:numPr>
          <w:ilvl w:val="0"/>
          <w:numId w:val="15"/>
        </w:numPr>
        <w:rPr>
          <w:b/>
          <w:bCs/>
          <w:color w:val="000000" w:themeColor="text1"/>
          <w:sz w:val="32"/>
          <w:szCs w:val="32"/>
        </w:rPr>
      </w:pPr>
      <w:r w:rsidRPr="00BE4DBE">
        <w:rPr>
          <w:b/>
          <w:bCs/>
          <w:color w:val="000000" w:themeColor="text1"/>
          <w:sz w:val="32"/>
          <w:szCs w:val="32"/>
        </w:rPr>
        <w:t>What did we learn?</w:t>
      </w:r>
    </w:p>
    <w:p w14:paraId="168A4AC7" w14:textId="5D1D8EEE" w:rsidR="00144115" w:rsidRDefault="003917D5" w:rsidP="003634BD">
      <w:pPr>
        <w:numPr>
          <w:ilvl w:val="0"/>
          <w:numId w:val="14"/>
        </w:numPr>
        <w:rPr>
          <w:color w:val="0E101A"/>
          <w:szCs w:val="28"/>
        </w:rPr>
      </w:pPr>
      <w:r>
        <w:rPr>
          <w:color w:val="0E101A"/>
          <w:szCs w:val="28"/>
        </w:rPr>
        <w:t>How to get input from user?</w:t>
      </w:r>
    </w:p>
    <w:p w14:paraId="52012CCE" w14:textId="6E43BCD8" w:rsidR="003634BD" w:rsidRPr="003634BD" w:rsidRDefault="003634BD" w:rsidP="003634BD">
      <w:pPr>
        <w:numPr>
          <w:ilvl w:val="0"/>
          <w:numId w:val="14"/>
        </w:numPr>
        <w:rPr>
          <w:color w:val="0E101A"/>
          <w:szCs w:val="28"/>
        </w:rPr>
      </w:pPr>
      <w:r>
        <w:t>Comments, Variable &amp; Datatype</w:t>
      </w:r>
    </w:p>
    <w:p w14:paraId="37B08F53" w14:textId="2492E2BA" w:rsidR="003634BD" w:rsidRPr="003634BD" w:rsidRDefault="003634BD" w:rsidP="003634BD">
      <w:pPr>
        <w:numPr>
          <w:ilvl w:val="0"/>
          <w:numId w:val="14"/>
        </w:numPr>
        <w:rPr>
          <w:color w:val="0E101A"/>
          <w:szCs w:val="28"/>
        </w:rPr>
      </w:pPr>
      <w:r>
        <w:t>Data Types in Python</w:t>
      </w:r>
    </w:p>
    <w:p w14:paraId="57CC7A04" w14:textId="77777777" w:rsidR="003634BD" w:rsidRPr="003634BD" w:rsidRDefault="003634BD" w:rsidP="003634BD">
      <w:pPr>
        <w:pStyle w:val="ListParagraph"/>
        <w:numPr>
          <w:ilvl w:val="0"/>
          <w:numId w:val="18"/>
        </w:numPr>
        <w:rPr>
          <w:color w:val="0E101A"/>
          <w:szCs w:val="28"/>
        </w:rPr>
      </w:pPr>
      <w:r>
        <w:t xml:space="preserve">Numbers </w:t>
      </w:r>
    </w:p>
    <w:p w14:paraId="4E0F1C42" w14:textId="77777777" w:rsidR="003634BD" w:rsidRPr="003634BD" w:rsidRDefault="003634BD" w:rsidP="003634BD">
      <w:pPr>
        <w:pStyle w:val="ListParagraph"/>
        <w:numPr>
          <w:ilvl w:val="0"/>
          <w:numId w:val="18"/>
        </w:numPr>
        <w:rPr>
          <w:color w:val="0E101A"/>
          <w:szCs w:val="28"/>
        </w:rPr>
      </w:pPr>
      <w:r>
        <w:t xml:space="preserve">String </w:t>
      </w:r>
    </w:p>
    <w:p w14:paraId="7CF466F9" w14:textId="77777777" w:rsidR="003634BD" w:rsidRPr="003634BD" w:rsidRDefault="003634BD" w:rsidP="003634BD">
      <w:pPr>
        <w:pStyle w:val="ListParagraph"/>
        <w:numPr>
          <w:ilvl w:val="0"/>
          <w:numId w:val="18"/>
        </w:numPr>
        <w:rPr>
          <w:color w:val="0E101A"/>
          <w:szCs w:val="28"/>
        </w:rPr>
      </w:pPr>
      <w:r>
        <w:t xml:space="preserve">List </w:t>
      </w:r>
    </w:p>
    <w:p w14:paraId="1D793A90" w14:textId="77777777" w:rsidR="003634BD" w:rsidRPr="003634BD" w:rsidRDefault="003634BD" w:rsidP="003634BD">
      <w:pPr>
        <w:pStyle w:val="ListParagraph"/>
        <w:numPr>
          <w:ilvl w:val="0"/>
          <w:numId w:val="18"/>
        </w:numPr>
        <w:rPr>
          <w:color w:val="0E101A"/>
          <w:szCs w:val="28"/>
        </w:rPr>
      </w:pPr>
      <w:r>
        <w:t>Tuple</w:t>
      </w:r>
    </w:p>
    <w:p w14:paraId="01362C51" w14:textId="77777777" w:rsidR="003634BD" w:rsidRPr="003634BD" w:rsidRDefault="003634BD" w:rsidP="003634BD">
      <w:pPr>
        <w:pStyle w:val="ListParagraph"/>
        <w:numPr>
          <w:ilvl w:val="0"/>
          <w:numId w:val="18"/>
        </w:numPr>
        <w:rPr>
          <w:color w:val="0E101A"/>
          <w:szCs w:val="28"/>
        </w:rPr>
      </w:pPr>
      <w:r>
        <w:t xml:space="preserve">Dictionary </w:t>
      </w:r>
    </w:p>
    <w:p w14:paraId="3210AFF8" w14:textId="43175377" w:rsidR="003634BD" w:rsidRPr="003634BD" w:rsidRDefault="003634BD" w:rsidP="003634BD">
      <w:pPr>
        <w:pStyle w:val="ListParagraph"/>
        <w:numPr>
          <w:ilvl w:val="0"/>
          <w:numId w:val="18"/>
        </w:numPr>
        <w:rPr>
          <w:color w:val="0E101A"/>
          <w:szCs w:val="28"/>
        </w:rPr>
      </w:pPr>
      <w:r>
        <w:t>Boolean</w:t>
      </w:r>
    </w:p>
    <w:p w14:paraId="0329B059" w14:textId="18921631" w:rsidR="003634BD" w:rsidRPr="003634BD" w:rsidRDefault="003634BD" w:rsidP="003634BD">
      <w:pPr>
        <w:numPr>
          <w:ilvl w:val="0"/>
          <w:numId w:val="14"/>
        </w:numPr>
        <w:rPr>
          <w:color w:val="0E101A"/>
          <w:szCs w:val="28"/>
        </w:rPr>
      </w:pPr>
      <w:r>
        <w:t>type() function</w:t>
      </w:r>
    </w:p>
    <w:p w14:paraId="376A1065" w14:textId="5860B893" w:rsidR="003634BD" w:rsidRPr="003634BD" w:rsidRDefault="003634BD" w:rsidP="003634BD">
      <w:pPr>
        <w:numPr>
          <w:ilvl w:val="0"/>
          <w:numId w:val="14"/>
        </w:numPr>
        <w:rPr>
          <w:color w:val="0E101A"/>
          <w:szCs w:val="28"/>
        </w:rPr>
      </w:pPr>
      <w:r>
        <w:t>The isinstance() function</w:t>
      </w:r>
    </w:p>
    <w:p w14:paraId="5919434E" w14:textId="77777777" w:rsidR="00E81C5C" w:rsidRDefault="00E81C5C" w:rsidP="00E81C5C">
      <w:pPr>
        <w:ind w:left="0" w:firstLine="0"/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342FFA32" w14:textId="77777777" w:rsidR="00E81C5C" w:rsidRDefault="00E81C5C" w:rsidP="00E81C5C">
      <w:pPr>
        <w:ind w:left="0" w:firstLine="0"/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606DE92A" w14:textId="77777777" w:rsidR="00E81C5C" w:rsidRDefault="00E81C5C" w:rsidP="00E81C5C">
      <w:pPr>
        <w:ind w:left="0" w:firstLine="0"/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7E072DE4" w14:textId="77777777" w:rsidR="00E81C5C" w:rsidRDefault="00E81C5C" w:rsidP="00E81C5C">
      <w:pPr>
        <w:ind w:left="0" w:firstLine="0"/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5095DFD2" w14:textId="77777777" w:rsidR="00E81C5C" w:rsidRDefault="00E81C5C" w:rsidP="00E81C5C">
      <w:pPr>
        <w:ind w:left="0" w:firstLine="0"/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5DCB8073" w14:textId="77777777" w:rsidR="00E81C5C" w:rsidRDefault="00E81C5C" w:rsidP="00E81C5C">
      <w:pPr>
        <w:ind w:left="0" w:firstLine="0"/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4DF36605" w14:textId="77777777" w:rsidR="00E81C5C" w:rsidRDefault="00E81C5C" w:rsidP="00E81C5C">
      <w:pPr>
        <w:ind w:left="0" w:firstLine="0"/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73CE2E5B" w14:textId="77777777" w:rsidR="00E81C5C" w:rsidRDefault="00E81C5C" w:rsidP="00E81C5C">
      <w:pPr>
        <w:ind w:left="0" w:firstLine="0"/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45980F75" w14:textId="77777777" w:rsidR="00606DB3" w:rsidRDefault="00606DB3" w:rsidP="00E81C5C">
      <w:pPr>
        <w:ind w:left="0" w:firstLine="0"/>
        <w:jc w:val="center"/>
        <w:rPr>
          <w:b/>
          <w:bCs/>
          <w:color w:val="2F5496" w:themeColor="accent1" w:themeShade="BF"/>
          <w:sz w:val="36"/>
          <w:szCs w:val="36"/>
          <w:u w:val="single"/>
        </w:rPr>
      </w:pPr>
    </w:p>
    <w:p w14:paraId="11207764" w14:textId="77777777" w:rsidR="00606DB3" w:rsidRDefault="00606DB3" w:rsidP="00E81C5C">
      <w:pPr>
        <w:ind w:left="0" w:firstLine="0"/>
        <w:jc w:val="center"/>
        <w:rPr>
          <w:b/>
          <w:bCs/>
          <w:color w:val="2F5496" w:themeColor="accent1" w:themeShade="BF"/>
          <w:sz w:val="36"/>
          <w:szCs w:val="36"/>
          <w:u w:val="single"/>
        </w:rPr>
      </w:pPr>
    </w:p>
    <w:p w14:paraId="6CB54AD8" w14:textId="35603C03" w:rsidR="0061437A" w:rsidRPr="00E81C5C" w:rsidRDefault="0061437A" w:rsidP="00E81C5C">
      <w:pPr>
        <w:ind w:left="0" w:firstLine="0"/>
        <w:jc w:val="center"/>
        <w:rPr>
          <w:b/>
          <w:bCs/>
          <w:color w:val="2F5496" w:themeColor="accent1" w:themeShade="BF"/>
          <w:sz w:val="36"/>
          <w:szCs w:val="36"/>
        </w:rPr>
      </w:pPr>
      <w:r w:rsidRPr="00E81C5C">
        <w:rPr>
          <w:b/>
          <w:bCs/>
          <w:color w:val="2F5496" w:themeColor="accent1" w:themeShade="BF"/>
          <w:sz w:val="36"/>
          <w:szCs w:val="36"/>
          <w:u w:val="single"/>
        </w:rPr>
        <w:lastRenderedPageBreak/>
        <w:t>Task-</w:t>
      </w:r>
      <w:r w:rsidR="007C7425">
        <w:rPr>
          <w:b/>
          <w:bCs/>
          <w:color w:val="2F5496" w:themeColor="accent1" w:themeShade="BF"/>
          <w:sz w:val="36"/>
          <w:szCs w:val="36"/>
          <w:u w:val="single"/>
        </w:rPr>
        <w:t>2</w:t>
      </w:r>
      <w:r w:rsidRPr="00E81C5C">
        <w:rPr>
          <w:b/>
          <w:bCs/>
          <w:color w:val="2F5496" w:themeColor="accent1" w:themeShade="BF"/>
          <w:sz w:val="36"/>
          <w:szCs w:val="36"/>
          <w:u w:val="single"/>
        </w:rPr>
        <w:t>:</w:t>
      </w:r>
    </w:p>
    <w:p w14:paraId="17FD68FE" w14:textId="77777777" w:rsidR="0061437A" w:rsidRPr="00BE4DBE" w:rsidRDefault="0061437A" w:rsidP="00BE4DBE">
      <w:pPr>
        <w:ind w:left="0" w:firstLine="0"/>
        <w:rPr>
          <w:color w:val="0E101A"/>
          <w:sz w:val="24"/>
          <w:szCs w:val="24"/>
        </w:rPr>
      </w:pPr>
    </w:p>
    <w:p w14:paraId="140378DF" w14:textId="0EA56E60" w:rsidR="00F63E68" w:rsidRDefault="002D1AEC" w:rsidP="00BE4DBE">
      <w:r w:rsidRPr="002D1AEC">
        <w:rPr>
          <w:noProof/>
        </w:rPr>
        <w:drawing>
          <wp:inline distT="0" distB="0" distL="0" distR="0" wp14:anchorId="13221AF8" wp14:editId="498C142B">
            <wp:extent cx="5621020" cy="2773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9" r="247"/>
                    <a:stretch/>
                  </pic:blipFill>
                  <pic:spPr bwMode="auto">
                    <a:xfrm>
                      <a:off x="0" y="0"/>
                      <a:ext cx="562102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80468" w14:textId="4488F451" w:rsidR="002D1AEC" w:rsidRDefault="002D1AEC" w:rsidP="00BE4DBE">
      <w:r w:rsidRPr="002D1AEC">
        <w:rPr>
          <w:noProof/>
        </w:rPr>
        <w:drawing>
          <wp:inline distT="0" distB="0" distL="0" distR="0" wp14:anchorId="77E6A2C0" wp14:editId="0A660AE9">
            <wp:extent cx="5634990" cy="29260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0" r="-1"/>
                    <a:stretch/>
                  </pic:blipFill>
                  <pic:spPr bwMode="auto">
                    <a:xfrm>
                      <a:off x="0" y="0"/>
                      <a:ext cx="563499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1AC94" w14:textId="7CE26408" w:rsidR="002D1AEC" w:rsidRDefault="002D1AEC" w:rsidP="00BE4DBE">
      <w:r w:rsidRPr="002D1AEC">
        <w:rPr>
          <w:noProof/>
        </w:rPr>
        <w:lastRenderedPageBreak/>
        <w:drawing>
          <wp:inline distT="0" distB="0" distL="0" distR="0" wp14:anchorId="6EF4A4BB" wp14:editId="7AB02572">
            <wp:extent cx="5621020" cy="26968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5" r="382"/>
                    <a:stretch/>
                  </pic:blipFill>
                  <pic:spPr bwMode="auto">
                    <a:xfrm>
                      <a:off x="0" y="0"/>
                      <a:ext cx="5621020" cy="269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47654" w14:textId="3F0FA54A" w:rsidR="002D1AEC" w:rsidRDefault="002D1AEC" w:rsidP="00BE4DBE">
      <w:r w:rsidRPr="002D1AEC">
        <w:rPr>
          <w:noProof/>
        </w:rPr>
        <w:drawing>
          <wp:inline distT="0" distB="0" distL="0" distR="0" wp14:anchorId="76B418A6" wp14:editId="22AB405B">
            <wp:extent cx="5631180" cy="293687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16" r="337"/>
                    <a:stretch/>
                  </pic:blipFill>
                  <pic:spPr bwMode="auto">
                    <a:xfrm>
                      <a:off x="0" y="0"/>
                      <a:ext cx="5631180" cy="293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4D8F4" w14:textId="1C0DB640" w:rsidR="002D1AEC" w:rsidRDefault="00E81C5C" w:rsidP="00BE4DBE">
      <w:r w:rsidRPr="00E81C5C">
        <w:rPr>
          <w:noProof/>
        </w:rPr>
        <w:drawing>
          <wp:inline distT="0" distB="0" distL="0" distR="0" wp14:anchorId="3FCD75A5" wp14:editId="152087FD">
            <wp:extent cx="5650230" cy="232537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77B6" w14:textId="70BA287A" w:rsidR="00E81C5C" w:rsidRDefault="00E81C5C" w:rsidP="00BE4DBE">
      <w:r w:rsidRPr="00E81C5C">
        <w:rPr>
          <w:noProof/>
        </w:rPr>
        <w:lastRenderedPageBreak/>
        <w:drawing>
          <wp:inline distT="0" distB="0" distL="0" distR="0" wp14:anchorId="59615681" wp14:editId="5D932332">
            <wp:extent cx="5642610" cy="27952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5"/>
                    <a:stretch/>
                  </pic:blipFill>
                  <pic:spPr bwMode="auto">
                    <a:xfrm>
                      <a:off x="0" y="0"/>
                      <a:ext cx="5642610" cy="279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FBF11" w14:textId="7EB81186" w:rsidR="00E81C5C" w:rsidRDefault="00E81C5C" w:rsidP="00BE4DBE"/>
    <w:p w14:paraId="76853298" w14:textId="6EF2E73A" w:rsidR="00E81C5C" w:rsidRDefault="00E81C5C" w:rsidP="00BE4DBE"/>
    <w:p w14:paraId="779D9F91" w14:textId="4B2E4B43" w:rsidR="00E81C5C" w:rsidRDefault="00E81C5C" w:rsidP="00BE4DBE">
      <w:r w:rsidRPr="00E81C5C">
        <w:rPr>
          <w:noProof/>
        </w:rPr>
        <w:drawing>
          <wp:inline distT="0" distB="0" distL="0" distR="0" wp14:anchorId="13CEAF44" wp14:editId="71B929C3">
            <wp:extent cx="5642610" cy="1790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5" t="424" b="-1"/>
                    <a:stretch/>
                  </pic:blipFill>
                  <pic:spPr bwMode="auto">
                    <a:xfrm>
                      <a:off x="0" y="0"/>
                      <a:ext cx="564261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A1B29" w14:textId="550953FB" w:rsidR="00E81C5C" w:rsidRPr="00BE4DBE" w:rsidRDefault="00E81C5C" w:rsidP="00BE4DBE">
      <w:r w:rsidRPr="00E81C5C">
        <w:rPr>
          <w:noProof/>
        </w:rPr>
        <w:drawing>
          <wp:inline distT="0" distB="0" distL="0" distR="0" wp14:anchorId="61E7A999" wp14:editId="0408AF73">
            <wp:extent cx="5642610" cy="2883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5" t="786"/>
                    <a:stretch/>
                  </pic:blipFill>
                  <pic:spPr bwMode="auto">
                    <a:xfrm>
                      <a:off x="0" y="0"/>
                      <a:ext cx="5642610" cy="288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1C5C" w:rsidRPr="00BE4DB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4" w:h="16838"/>
      <w:pgMar w:top="1466" w:right="1580" w:bottom="848" w:left="1426" w:header="48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5CF7" w14:textId="77777777" w:rsidR="00CD03EF" w:rsidRDefault="00CD03EF">
      <w:r>
        <w:separator/>
      </w:r>
    </w:p>
  </w:endnote>
  <w:endnote w:type="continuationSeparator" w:id="0">
    <w:p w14:paraId="34B32E67" w14:textId="77777777" w:rsidR="00CD03EF" w:rsidRDefault="00CD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9A1F" w14:textId="77777777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ED92629" wp14:editId="7B99C889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757" name="Group 107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758" name="Picture 107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59" name="Shape 10759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E7D851" id="Group 10757" o:spid="_x0000_s1026" style="position:absolute;margin-left:67.7pt;margin-top:772.3pt;width:464.2pt;height:10.6pt;z-index:251676672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58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">
                <v:imagedata r:id="rId2" o:title=""/>
              </v:shape>
              <v:shape id="Shape 10759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5AF2136" wp14:editId="3A99EEC2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760" name="Group 107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74" name="Shape 11274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5" name="Shape 11275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6" name="Shape 11276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7" name="Shape 11277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8" name="Shape 11278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9" name="Shape 11279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D400D4" id="Group 10760" o:spid="_x0000_s1026" style="position:absolute;margin-left:24pt;margin-top:816.7pt;width:547.65pt;height:1.55pt;z-index:251677696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">
              <v:shape id="Shape 11274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75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76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1277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78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79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CE/SE/180160107042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29BB8DF3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CC32" w14:textId="4EF2A850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3E694FA9" wp14:editId="6921CF4C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713" name="Group 107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714" name="Picture 107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15" name="Shape 10715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51E2E6" id="Group 10713" o:spid="_x0000_s1026" style="position:absolute;margin-left:67.7pt;margin-top:772.3pt;width:464.2pt;height:10.6pt;z-index:251678720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14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">
                <v:imagedata r:id="rId2" o:title=""/>
              </v:shape>
              <v:shape id="Shape 10715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1A8CB2" wp14:editId="02946CB3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716" name="Group 107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62" name="Shape 11262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3" name="Shape 11263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4" name="Shape 11264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5" name="Shape 11265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6" name="Shape 11266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7" name="Shape 11267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EBEEF4" id="Group 10716" o:spid="_x0000_s1026" style="position:absolute;margin-left:24pt;margin-top:816.7pt;width:547.65pt;height:1.55pt;z-index:251679744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">
              <v:shape id="Shape 11262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63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64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65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66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67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 w:rsidR="00F63E68">
      <w:rPr>
        <w:rFonts w:ascii="Calibri" w:eastAsia="Calibri" w:hAnsi="Calibri" w:cs="Calibri"/>
        <w:b/>
        <w:sz w:val="22"/>
      </w:rPr>
      <w:t>Python/Django</w:t>
    </w:r>
    <w:r w:rsidR="00F63E68">
      <w:rPr>
        <w:rFonts w:ascii="Calibri" w:eastAsia="Calibri" w:hAnsi="Calibri" w:cs="Calibri"/>
        <w:b/>
        <w:sz w:val="22"/>
      </w:rPr>
      <w:tab/>
    </w:r>
    <w:r w:rsidR="00F63E68">
      <w:rPr>
        <w:rFonts w:ascii="Calibri" w:eastAsia="Calibri" w:hAnsi="Calibri" w:cs="Calibri"/>
        <w:b/>
        <w:sz w:val="22"/>
      </w:rPr>
      <w:tab/>
    </w:r>
    <w:r w:rsidR="00F63E68">
      <w:rPr>
        <w:rFonts w:ascii="Calibri" w:eastAsia="Calibri" w:hAnsi="Calibri" w:cs="Calibri"/>
        <w:b/>
        <w:sz w:val="22"/>
      </w:rPr>
      <w:tab/>
    </w:r>
    <w:r>
      <w:rPr>
        <w:rFonts w:ascii="Calibri" w:eastAsia="Calibri" w:hAnsi="Calibri" w:cs="Calibri"/>
        <w:b/>
        <w:sz w:val="22"/>
      </w:rPr>
      <w:t xml:space="preserve">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7D655F2B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3473" w14:textId="77777777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2848125" wp14:editId="505B3265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669" name="Group 106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670" name="Picture 106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71" name="Shape 10671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223001" id="Group 10669" o:spid="_x0000_s1026" style="position:absolute;margin-left:67.7pt;margin-top:772.3pt;width:464.2pt;height:10.6pt;z-index:251680768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670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">
                <v:imagedata r:id="rId2" o:title=""/>
              </v:shape>
              <v:shape id="Shape 10671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5A9313F" wp14:editId="56D30E95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672" name="Group 106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50" name="Shape 11250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1" name="Shape 11251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2" name="Shape 11252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3" name="Shape 11253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4" name="Shape 11254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5" name="Shape 11255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61D2BD" id="Group 10672" o:spid="_x0000_s1026" style="position:absolute;margin-left:24pt;margin-top:816.7pt;width:547.65pt;height:1.55pt;z-index:251681792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">
              <v:shape id="Shape 11250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51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52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53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54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55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CE/SE/180160107042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57BAF33F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1E79D" w14:textId="77777777" w:rsidR="00CD03EF" w:rsidRDefault="00CD03EF">
      <w:r>
        <w:separator/>
      </w:r>
    </w:p>
  </w:footnote>
  <w:footnote w:type="continuationSeparator" w:id="0">
    <w:p w14:paraId="26C57141" w14:textId="77777777" w:rsidR="00CD03EF" w:rsidRDefault="00CD0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B01B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80A765F" wp14:editId="146BCDF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733" name="Group 10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204" name="Shape 1120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5" name="Shape 1120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6" name="Shape 1120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AA422E" id="Group 10733" o:spid="_x0000_s1026" style="position:absolute;margin-left:24pt;margin-top:24pt;width:547.4pt;height:1.45pt;z-index:251670528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">
              <v:shape id="Shape 1120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0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0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181DE22A" w14:textId="77777777" w:rsidR="002D5242" w:rsidRDefault="009C473D">
    <w:pPr>
      <w:spacing w:after="26" w:line="259" w:lineRule="auto"/>
      <w:ind w:left="14" w:firstLine="0"/>
    </w:pPr>
    <w:r>
      <w:rPr>
        <w:rFonts w:ascii="Calibri" w:eastAsia="Calibri" w:hAnsi="Calibri" w:cs="Calibri"/>
        <w:b/>
        <w:sz w:val="22"/>
      </w:rPr>
      <w:t xml:space="preserve">Nishant Movaliya </w:t>
    </w:r>
  </w:p>
  <w:p w14:paraId="4D7A1D61" w14:textId="77777777" w:rsidR="002D5242" w:rsidRDefault="009C473D">
    <w:pPr>
      <w:spacing w:line="259" w:lineRule="auto"/>
      <w:ind w:left="14" w:firstLine="0"/>
    </w:pPr>
    <w:r>
      <w:t xml:space="preserve"> </w:t>
    </w:r>
  </w:p>
  <w:p w14:paraId="60C5EDF3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06CA3496" wp14:editId="16501185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745" name="Group 107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210" name="Shape 1121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11" name="Shape 1121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D31212" id="Group 10745" o:spid="_x0000_s1026" style="position:absolute;margin-left:24pt;margin-top:25.45pt;width:547.4pt;height:791.25pt;z-index:-251644928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">
              <v:shape id="Shape 1121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21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03D8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8BCE98B" wp14:editId="2258454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689" name="Group 10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194" name="Shape 1119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5" name="Shape 1119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6" name="Shape 1119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43EBC1" id="Group 10689" o:spid="_x0000_s1026" style="position:absolute;margin-left:24pt;margin-top:24pt;width:547.4pt;height:1.45pt;z-index:251672576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">
              <v:shape id="Shape 1119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19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19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2EA303AD" w14:textId="77777777" w:rsidR="00F63E68" w:rsidRPr="00095C09" w:rsidRDefault="00FA7C69" w:rsidP="00F63E68">
    <w:pPr>
      <w:spacing w:line="259" w:lineRule="auto"/>
      <w:ind w:left="14" w:firstLine="0"/>
      <w:rPr>
        <w:rFonts w:asciiTheme="minorHAnsi" w:eastAsia="Calibri" w:hAnsiTheme="minorHAnsi" w:cstheme="minorHAnsi"/>
        <w:bCs/>
        <w:color w:val="767171" w:themeColor="background2" w:themeShade="80"/>
        <w:sz w:val="22"/>
      </w:rPr>
    </w:pP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>Internship-Akash Technolabs</w:t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ab/>
      <w:t xml:space="preserve">           </w:t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ab/>
      <w:t>GEC Modasa</w:t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22"/>
      </w:rPr>
      <w:tab/>
    </w:r>
  </w:p>
  <w:p w14:paraId="561B1F40" w14:textId="349FDF68" w:rsidR="002D5242" w:rsidRPr="00095C09" w:rsidRDefault="00F63E68" w:rsidP="00F63E68">
    <w:pPr>
      <w:spacing w:line="259" w:lineRule="auto"/>
      <w:ind w:left="14" w:firstLine="0"/>
      <w:rPr>
        <w:rFonts w:asciiTheme="minorHAnsi" w:eastAsia="Calibri" w:hAnsiTheme="minorHAnsi" w:cstheme="minorHAnsi"/>
        <w:bCs/>
        <w:sz w:val="32"/>
        <w:szCs w:val="28"/>
      </w:rPr>
    </w:pP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>Date: 2</w:t>
    </w:r>
    <w:r w:rsidR="009D52A7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>6</w:t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>-05-2021</w:t>
    </w:r>
    <w:r w:rsidR="00FA7C69"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="00FA7C69"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  <w:t>Nishant Movaliya</w:t>
    </w:r>
    <w:r w:rsidR="00FA7C69" w:rsidRPr="00095C09">
      <w:rPr>
        <w:rFonts w:asciiTheme="minorHAnsi" w:eastAsia="Calibri" w:hAnsiTheme="minorHAnsi" w:cstheme="minorHAnsi"/>
        <w:bCs/>
        <w:sz w:val="22"/>
      </w:rPr>
      <w:tab/>
    </w:r>
  </w:p>
  <w:p w14:paraId="698ABC2E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2F65743B" wp14:editId="6228B5F3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701" name="Group 107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200" name="Shape 1120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1" name="Shape 1120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23E388" id="Group 10701" o:spid="_x0000_s1026" style="position:absolute;margin-left:24pt;margin-top:25.45pt;width:547.4pt;height:791.25pt;z-index:-251642880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">
              <v:shape id="Shape 1120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20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610F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31AAEF3" wp14:editId="01B6624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645" name="Group 10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184" name="Shape 1118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85" name="Shape 1118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86" name="Shape 1118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6C3D95" id="Group 10645" o:spid="_x0000_s1026" style="position:absolute;margin-left:24pt;margin-top:24pt;width:547.4pt;height:1.45pt;z-index:251674624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">
              <v:shape id="Shape 1118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18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18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1FBD2F41" w14:textId="77777777" w:rsidR="002D5242" w:rsidRDefault="009C473D">
    <w:pPr>
      <w:spacing w:after="26" w:line="259" w:lineRule="auto"/>
      <w:ind w:left="14" w:firstLine="0"/>
    </w:pPr>
    <w:r>
      <w:rPr>
        <w:rFonts w:ascii="Calibri" w:eastAsia="Calibri" w:hAnsi="Calibri" w:cs="Calibri"/>
        <w:b/>
        <w:sz w:val="22"/>
      </w:rPr>
      <w:t xml:space="preserve">Nishant Movaliya </w:t>
    </w:r>
  </w:p>
  <w:p w14:paraId="37CA89F0" w14:textId="77777777" w:rsidR="002D5242" w:rsidRDefault="009C473D">
    <w:pPr>
      <w:spacing w:line="259" w:lineRule="auto"/>
      <w:ind w:left="14" w:firstLine="0"/>
    </w:pPr>
    <w:r>
      <w:t xml:space="preserve"> </w:t>
    </w:r>
  </w:p>
  <w:p w14:paraId="701A84F1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4CE5A2B3" wp14:editId="209F8380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657" name="Group 106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190" name="Shape 1119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1" name="Shape 1119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F32E0F" id="Group 10657" o:spid="_x0000_s1026" style="position:absolute;margin-left:24pt;margin-top:25.45pt;width:547.4pt;height:791.25pt;z-index:-251640832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">
              <v:shape id="Shape 1119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19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E7C"/>
    <w:multiLevelType w:val="hybridMultilevel"/>
    <w:tmpl w:val="60DAF360"/>
    <w:lvl w:ilvl="0" w:tplc="2ADA60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006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9C09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A6CE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DA34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72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5434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FCD3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D65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BD12E0"/>
    <w:multiLevelType w:val="hybridMultilevel"/>
    <w:tmpl w:val="B13CF39E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F41150"/>
    <w:multiLevelType w:val="multilevel"/>
    <w:tmpl w:val="DD5234DE"/>
    <w:lvl w:ilvl="0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1C19EB"/>
    <w:multiLevelType w:val="hybridMultilevel"/>
    <w:tmpl w:val="0AE673D2"/>
    <w:lvl w:ilvl="0" w:tplc="40090011">
      <w:start w:val="1"/>
      <w:numFmt w:val="decimal"/>
      <w:lvlText w:val="%1)"/>
      <w:lvlJc w:val="left"/>
      <w:pPr>
        <w:ind w:left="1434" w:hanging="360"/>
      </w:pPr>
    </w:lvl>
    <w:lvl w:ilvl="1" w:tplc="40090019" w:tentative="1">
      <w:start w:val="1"/>
      <w:numFmt w:val="lowerLetter"/>
      <w:lvlText w:val="%2."/>
      <w:lvlJc w:val="left"/>
      <w:pPr>
        <w:ind w:left="2154" w:hanging="360"/>
      </w:pPr>
    </w:lvl>
    <w:lvl w:ilvl="2" w:tplc="4009001B" w:tentative="1">
      <w:start w:val="1"/>
      <w:numFmt w:val="lowerRoman"/>
      <w:lvlText w:val="%3."/>
      <w:lvlJc w:val="right"/>
      <w:pPr>
        <w:ind w:left="2874" w:hanging="180"/>
      </w:pPr>
    </w:lvl>
    <w:lvl w:ilvl="3" w:tplc="4009000F" w:tentative="1">
      <w:start w:val="1"/>
      <w:numFmt w:val="decimal"/>
      <w:lvlText w:val="%4."/>
      <w:lvlJc w:val="left"/>
      <w:pPr>
        <w:ind w:left="3594" w:hanging="360"/>
      </w:pPr>
    </w:lvl>
    <w:lvl w:ilvl="4" w:tplc="40090019" w:tentative="1">
      <w:start w:val="1"/>
      <w:numFmt w:val="lowerLetter"/>
      <w:lvlText w:val="%5."/>
      <w:lvlJc w:val="left"/>
      <w:pPr>
        <w:ind w:left="4314" w:hanging="360"/>
      </w:pPr>
    </w:lvl>
    <w:lvl w:ilvl="5" w:tplc="4009001B" w:tentative="1">
      <w:start w:val="1"/>
      <w:numFmt w:val="lowerRoman"/>
      <w:lvlText w:val="%6."/>
      <w:lvlJc w:val="right"/>
      <w:pPr>
        <w:ind w:left="5034" w:hanging="180"/>
      </w:pPr>
    </w:lvl>
    <w:lvl w:ilvl="6" w:tplc="4009000F" w:tentative="1">
      <w:start w:val="1"/>
      <w:numFmt w:val="decimal"/>
      <w:lvlText w:val="%7."/>
      <w:lvlJc w:val="left"/>
      <w:pPr>
        <w:ind w:left="5754" w:hanging="360"/>
      </w:pPr>
    </w:lvl>
    <w:lvl w:ilvl="7" w:tplc="40090019" w:tentative="1">
      <w:start w:val="1"/>
      <w:numFmt w:val="lowerLetter"/>
      <w:lvlText w:val="%8."/>
      <w:lvlJc w:val="left"/>
      <w:pPr>
        <w:ind w:left="6474" w:hanging="360"/>
      </w:pPr>
    </w:lvl>
    <w:lvl w:ilvl="8" w:tplc="40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6800804"/>
    <w:multiLevelType w:val="multilevel"/>
    <w:tmpl w:val="B93481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/>
        <w:color w:val="000000" w:themeColor="text1"/>
        <w:sz w:val="24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F26E6F"/>
    <w:multiLevelType w:val="hybridMultilevel"/>
    <w:tmpl w:val="E980525C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4268FE"/>
    <w:multiLevelType w:val="multilevel"/>
    <w:tmpl w:val="45566ED8"/>
    <w:lvl w:ilvl="0">
      <w:start w:val="7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F866AC"/>
    <w:multiLevelType w:val="hybridMultilevel"/>
    <w:tmpl w:val="2EE20D3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B947C3"/>
    <w:multiLevelType w:val="hybridMultilevel"/>
    <w:tmpl w:val="888AB21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716A88"/>
    <w:multiLevelType w:val="multilevel"/>
    <w:tmpl w:val="4F4C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A30C7B"/>
    <w:multiLevelType w:val="multilevel"/>
    <w:tmpl w:val="095EC1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CB31EF"/>
    <w:multiLevelType w:val="hybridMultilevel"/>
    <w:tmpl w:val="B9FA23C6"/>
    <w:lvl w:ilvl="0" w:tplc="B0681F6A">
      <w:start w:val="1"/>
      <w:numFmt w:val="bullet"/>
      <w:lvlText w:val="*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2A6F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8ADE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08F3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82D0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5C19F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2E64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544E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6C80B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9A6A17"/>
    <w:multiLevelType w:val="hybridMultilevel"/>
    <w:tmpl w:val="7B64106A"/>
    <w:lvl w:ilvl="0" w:tplc="363293FA">
      <w:start w:val="1"/>
      <w:numFmt w:val="bullet"/>
      <w:lvlText w:val="*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EA22E8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E0D010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1C7D8E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5AF2F2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A8FDE6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DA131E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22078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DAD38A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EC2CBD"/>
    <w:multiLevelType w:val="hybridMultilevel"/>
    <w:tmpl w:val="A2B6B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316D5"/>
    <w:multiLevelType w:val="hybridMultilevel"/>
    <w:tmpl w:val="2938A6E0"/>
    <w:lvl w:ilvl="0" w:tplc="4796C93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A2646C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C20F1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6C9DD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7651B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AC2D7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50611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549B0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B8D4D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AA58B6"/>
    <w:multiLevelType w:val="multilevel"/>
    <w:tmpl w:val="0616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5B17D3"/>
    <w:multiLevelType w:val="multilevel"/>
    <w:tmpl w:val="6744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ED6176"/>
    <w:multiLevelType w:val="hybridMultilevel"/>
    <w:tmpl w:val="8280FE7A"/>
    <w:lvl w:ilvl="0" w:tplc="1E06403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34F8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1EA4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A651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9A9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B8C1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2A6B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D2E9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928D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7"/>
  </w:num>
  <w:num w:numId="5">
    <w:abstractNumId w:val="10"/>
  </w:num>
  <w:num w:numId="6">
    <w:abstractNumId w:val="0"/>
  </w:num>
  <w:num w:numId="7">
    <w:abstractNumId w:val="14"/>
  </w:num>
  <w:num w:numId="8">
    <w:abstractNumId w:val="12"/>
  </w:num>
  <w:num w:numId="9">
    <w:abstractNumId w:val="13"/>
  </w:num>
  <w:num w:numId="10">
    <w:abstractNumId w:val="8"/>
  </w:num>
  <w:num w:numId="11">
    <w:abstractNumId w:val="7"/>
  </w:num>
  <w:num w:numId="12">
    <w:abstractNumId w:val="16"/>
  </w:num>
  <w:num w:numId="13">
    <w:abstractNumId w:val="15"/>
  </w:num>
  <w:num w:numId="14">
    <w:abstractNumId w:val="9"/>
  </w:num>
  <w:num w:numId="15">
    <w:abstractNumId w:val="4"/>
  </w:num>
  <w:num w:numId="16">
    <w:abstractNumId w:val="3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242"/>
    <w:rsid w:val="00052B99"/>
    <w:rsid w:val="00095C09"/>
    <w:rsid w:val="00102FA5"/>
    <w:rsid w:val="00144115"/>
    <w:rsid w:val="00194801"/>
    <w:rsid w:val="002D1AEC"/>
    <w:rsid w:val="002D5242"/>
    <w:rsid w:val="003634BD"/>
    <w:rsid w:val="003917D5"/>
    <w:rsid w:val="004626ED"/>
    <w:rsid w:val="00497CC7"/>
    <w:rsid w:val="005676E7"/>
    <w:rsid w:val="005B4FA6"/>
    <w:rsid w:val="005C48A7"/>
    <w:rsid w:val="005E24B1"/>
    <w:rsid w:val="00606DB3"/>
    <w:rsid w:val="0061437A"/>
    <w:rsid w:val="006B07BD"/>
    <w:rsid w:val="006B3EE0"/>
    <w:rsid w:val="007C7425"/>
    <w:rsid w:val="00876850"/>
    <w:rsid w:val="008F16CB"/>
    <w:rsid w:val="009C473D"/>
    <w:rsid w:val="009D52A7"/>
    <w:rsid w:val="00AE7A7E"/>
    <w:rsid w:val="00BE4DBE"/>
    <w:rsid w:val="00C57FEA"/>
    <w:rsid w:val="00C6377C"/>
    <w:rsid w:val="00CC7CDD"/>
    <w:rsid w:val="00CD03EF"/>
    <w:rsid w:val="00E15E28"/>
    <w:rsid w:val="00E512C5"/>
    <w:rsid w:val="00E81C5C"/>
    <w:rsid w:val="00EE175D"/>
    <w:rsid w:val="00EE59A3"/>
    <w:rsid w:val="00EF46D1"/>
    <w:rsid w:val="00F27A79"/>
    <w:rsid w:val="00F30E66"/>
    <w:rsid w:val="00F63E68"/>
    <w:rsid w:val="00FA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E0941"/>
  <w15:docId w15:val="{72639A64-8912-406B-8E1D-3F40327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ind w:left="138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8"/>
      <w:ind w:left="10" w:right="1731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63E68"/>
    <w:pPr>
      <w:ind w:left="720"/>
      <w:contextualSpacing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BE4DBE"/>
    <w:pPr>
      <w:spacing w:before="100" w:beforeAutospacing="1" w:after="100" w:afterAutospacing="1"/>
      <w:ind w:left="0" w:firstLine="0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E4DB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B4FA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B4FA6"/>
    <w:rPr>
      <w:rFonts w:asciiTheme="majorHAnsi" w:eastAsiaTheme="majorEastAsia" w:hAnsiTheme="majorHAnsi" w:cstheme="majorBidi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69F6-A60D-46E6-832A-7D3CCD0B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163107005</dc:creator>
  <cp:keywords/>
  <cp:lastModifiedBy>Nishant</cp:lastModifiedBy>
  <cp:revision>8</cp:revision>
  <cp:lastPrinted>2021-05-27T18:19:00Z</cp:lastPrinted>
  <dcterms:created xsi:type="dcterms:W3CDTF">2021-05-31T04:54:00Z</dcterms:created>
  <dcterms:modified xsi:type="dcterms:W3CDTF">2021-06-07T10:18:00Z</dcterms:modified>
</cp:coreProperties>
</file>